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7519" w14:textId="59E82437" w:rsidR="00543399" w:rsidRPr="00F554CD" w:rsidRDefault="00F554CD" w:rsidP="00F554CD">
      <w:pPr>
        <w:spacing w:line="500" w:lineRule="exact"/>
        <w:jc w:val="center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～</w:t>
      </w:r>
      <w:r w:rsidR="00C92696" w:rsidRPr="00F554CD">
        <w:rPr>
          <w:rFonts w:hint="eastAsia"/>
          <w:sz w:val="32"/>
          <w:szCs w:val="32"/>
        </w:rPr>
        <w:t>令和</w:t>
      </w:r>
      <w:r w:rsidR="00345093">
        <w:rPr>
          <w:rFonts w:hint="eastAsia"/>
          <w:sz w:val="32"/>
          <w:szCs w:val="32"/>
        </w:rPr>
        <w:t>６</w:t>
      </w:r>
      <w:r w:rsidR="00C92696" w:rsidRPr="00F554CD">
        <w:rPr>
          <w:rFonts w:hint="eastAsia"/>
          <w:sz w:val="32"/>
          <w:szCs w:val="32"/>
        </w:rPr>
        <w:t>年度</w:t>
      </w:r>
      <w:r w:rsidRPr="00F554CD">
        <w:rPr>
          <w:rFonts w:hint="eastAsia"/>
          <w:sz w:val="32"/>
          <w:szCs w:val="32"/>
        </w:rPr>
        <w:t>掲載分～</w:t>
      </w:r>
    </w:p>
    <w:p w14:paraId="4AC4A663" w14:textId="77777777" w:rsidR="00F554CD" w:rsidRPr="00F554CD" w:rsidRDefault="00F554CD" w:rsidP="00F554CD">
      <w:pPr>
        <w:spacing w:line="500" w:lineRule="exact"/>
        <w:rPr>
          <w:sz w:val="32"/>
          <w:szCs w:val="32"/>
        </w:rPr>
      </w:pPr>
    </w:p>
    <w:p w14:paraId="3595CF00" w14:textId="4B9C117B" w:rsidR="00C92696" w:rsidRPr="00F554CD" w:rsidRDefault="00F554CD" w:rsidP="00F554CD">
      <w:pPr>
        <w:spacing w:line="500" w:lineRule="exact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【鹿児島地区】</w:t>
      </w:r>
    </w:p>
    <w:p w14:paraId="723E9FC5" w14:textId="7025D45A" w:rsidR="00C92696" w:rsidRPr="00F554CD" w:rsidRDefault="00345093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6" w:history="1">
        <w:r w:rsidRPr="00223C51">
          <w:rPr>
            <w:rStyle w:val="aa"/>
            <w:rFonts w:hint="eastAsia"/>
            <w:sz w:val="32"/>
            <w:szCs w:val="32"/>
          </w:rPr>
          <w:t>川口　憲之輔</w:t>
        </w:r>
        <w:r w:rsidR="00C92696" w:rsidRPr="00223C51">
          <w:rPr>
            <w:rStyle w:val="aa"/>
            <w:rFonts w:hint="eastAsia"/>
            <w:sz w:val="32"/>
            <w:szCs w:val="32"/>
          </w:rPr>
          <w:t>氏</w:t>
        </w:r>
      </w:hyperlink>
    </w:p>
    <w:p w14:paraId="4AA0F5F8" w14:textId="66E6308E" w:rsidR="00F554CD" w:rsidRPr="00F554CD" w:rsidRDefault="00345093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7" w:history="1">
        <w:r w:rsidRPr="00223C51">
          <w:rPr>
            <w:rStyle w:val="aa"/>
            <w:rFonts w:hint="eastAsia"/>
            <w:sz w:val="32"/>
            <w:szCs w:val="32"/>
          </w:rPr>
          <w:t>玉里町お達者クラブ</w:t>
        </w:r>
      </w:hyperlink>
    </w:p>
    <w:p w14:paraId="3D949E86" w14:textId="77777777" w:rsidR="00F554CD" w:rsidRPr="00F554CD" w:rsidRDefault="00F554CD" w:rsidP="00F554CD">
      <w:pPr>
        <w:pStyle w:val="a9"/>
        <w:spacing w:line="500" w:lineRule="exact"/>
        <w:ind w:left="440"/>
        <w:rPr>
          <w:sz w:val="32"/>
          <w:szCs w:val="32"/>
        </w:rPr>
      </w:pPr>
    </w:p>
    <w:p w14:paraId="7C54572B" w14:textId="01D9D6D0" w:rsidR="00F554CD" w:rsidRPr="00F554CD" w:rsidRDefault="00F554CD" w:rsidP="00F554CD">
      <w:pPr>
        <w:spacing w:line="500" w:lineRule="exact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【南薩地区】</w:t>
      </w:r>
    </w:p>
    <w:p w14:paraId="5572FA80" w14:textId="7CB360E5" w:rsidR="00F554CD" w:rsidRPr="00F554CD" w:rsidRDefault="00345093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8" w:history="1">
        <w:r w:rsidRPr="00223C51">
          <w:rPr>
            <w:rStyle w:val="aa"/>
            <w:rFonts w:hint="eastAsia"/>
            <w:sz w:val="32"/>
            <w:szCs w:val="32"/>
          </w:rPr>
          <w:t>今村　善哉</w:t>
        </w:r>
        <w:r w:rsidR="00F554CD" w:rsidRPr="00223C51">
          <w:rPr>
            <w:rStyle w:val="aa"/>
            <w:sz w:val="32"/>
            <w:szCs w:val="32"/>
          </w:rPr>
          <w:t>氏</w:t>
        </w:r>
      </w:hyperlink>
    </w:p>
    <w:p w14:paraId="52771772" w14:textId="0357BC55" w:rsidR="00F554CD" w:rsidRPr="00F554CD" w:rsidRDefault="00345093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9" w:history="1">
        <w:r w:rsidRPr="00223C51">
          <w:rPr>
            <w:rStyle w:val="aa"/>
            <w:rFonts w:hint="eastAsia"/>
            <w:sz w:val="32"/>
            <w:szCs w:val="32"/>
          </w:rPr>
          <w:t>夢蛍たぶがわ２０１６</w:t>
        </w:r>
      </w:hyperlink>
    </w:p>
    <w:p w14:paraId="50647443" w14:textId="77777777" w:rsidR="00F554CD" w:rsidRPr="00F554CD" w:rsidRDefault="00F554CD" w:rsidP="00F554CD">
      <w:pPr>
        <w:pStyle w:val="a9"/>
        <w:spacing w:line="500" w:lineRule="exact"/>
        <w:ind w:left="440"/>
        <w:rPr>
          <w:sz w:val="32"/>
          <w:szCs w:val="32"/>
        </w:rPr>
      </w:pPr>
    </w:p>
    <w:p w14:paraId="536E9C67" w14:textId="792A01CE" w:rsidR="00F554CD" w:rsidRPr="00F554CD" w:rsidRDefault="00F554CD" w:rsidP="00F554CD">
      <w:pPr>
        <w:spacing w:line="500" w:lineRule="exact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【北薩地区】</w:t>
      </w:r>
    </w:p>
    <w:p w14:paraId="62808A73" w14:textId="674B50FD" w:rsidR="00F554CD" w:rsidRPr="00F554CD" w:rsidRDefault="00E66C93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0" w:history="1">
        <w:r w:rsidRPr="00223C51">
          <w:rPr>
            <w:rStyle w:val="aa"/>
            <w:rFonts w:hint="eastAsia"/>
            <w:sz w:val="32"/>
            <w:szCs w:val="32"/>
          </w:rPr>
          <w:t>若返りサロン</w:t>
        </w:r>
      </w:hyperlink>
    </w:p>
    <w:p w14:paraId="7CFE71F2" w14:textId="3C33219F" w:rsidR="00F554CD" w:rsidRPr="00F554CD" w:rsidRDefault="00E66C93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1" w:history="1">
        <w:r w:rsidRPr="00223C51">
          <w:rPr>
            <w:rStyle w:val="aa"/>
            <w:rFonts w:hint="eastAsia"/>
            <w:sz w:val="32"/>
            <w:szCs w:val="32"/>
          </w:rPr>
          <w:t>鶴田西高齢者クラブ</w:t>
        </w:r>
      </w:hyperlink>
    </w:p>
    <w:p w14:paraId="2D101AC3" w14:textId="77777777" w:rsidR="00F554CD" w:rsidRPr="00F554CD" w:rsidRDefault="00F554CD" w:rsidP="00F554CD">
      <w:pPr>
        <w:pStyle w:val="a9"/>
        <w:spacing w:line="500" w:lineRule="exact"/>
        <w:ind w:left="440"/>
        <w:rPr>
          <w:sz w:val="32"/>
          <w:szCs w:val="32"/>
        </w:rPr>
      </w:pPr>
    </w:p>
    <w:p w14:paraId="5CC090D1" w14:textId="50856581" w:rsidR="00F554CD" w:rsidRPr="00F554CD" w:rsidRDefault="00F554CD" w:rsidP="00F554CD">
      <w:pPr>
        <w:spacing w:line="500" w:lineRule="exact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【姶良・伊佐地区】</w:t>
      </w:r>
    </w:p>
    <w:p w14:paraId="6F724311" w14:textId="6847EBEB" w:rsidR="00C92696" w:rsidRPr="00F554CD" w:rsidRDefault="00223C51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2" w:history="1">
        <w:r w:rsidRPr="00223C51">
          <w:rPr>
            <w:rStyle w:val="aa"/>
            <w:rFonts w:hint="eastAsia"/>
            <w:sz w:val="32"/>
            <w:szCs w:val="32"/>
          </w:rPr>
          <w:t>宮内　伸一</w:t>
        </w:r>
        <w:r w:rsidR="00C92696" w:rsidRPr="00223C51">
          <w:rPr>
            <w:rStyle w:val="aa"/>
            <w:rFonts w:hint="eastAsia"/>
            <w:sz w:val="32"/>
            <w:szCs w:val="32"/>
          </w:rPr>
          <w:t>氏</w:t>
        </w:r>
      </w:hyperlink>
    </w:p>
    <w:p w14:paraId="2A34F6BE" w14:textId="21903CB4" w:rsidR="00F554CD" w:rsidRPr="00F554CD" w:rsidRDefault="00223C51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3" w:history="1">
        <w:r w:rsidRPr="00223C51">
          <w:rPr>
            <w:rStyle w:val="aa"/>
            <w:rFonts w:hint="eastAsia"/>
            <w:sz w:val="32"/>
            <w:szCs w:val="32"/>
          </w:rPr>
          <w:t>ふれあい・いきいき下川添サロン「お茶飲ん会」</w:t>
        </w:r>
      </w:hyperlink>
    </w:p>
    <w:p w14:paraId="62D51A2D" w14:textId="77777777" w:rsidR="00F554CD" w:rsidRPr="00F554CD" w:rsidRDefault="00F554CD" w:rsidP="00F554CD">
      <w:pPr>
        <w:pStyle w:val="a9"/>
        <w:spacing w:line="500" w:lineRule="exact"/>
        <w:ind w:left="440"/>
        <w:rPr>
          <w:sz w:val="32"/>
          <w:szCs w:val="32"/>
        </w:rPr>
      </w:pPr>
    </w:p>
    <w:p w14:paraId="7E01E82D" w14:textId="02074998" w:rsidR="00F554CD" w:rsidRPr="00F554CD" w:rsidRDefault="00F554CD" w:rsidP="00F554CD">
      <w:pPr>
        <w:spacing w:line="500" w:lineRule="exact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【大隅地区】</w:t>
      </w:r>
    </w:p>
    <w:p w14:paraId="72854867" w14:textId="3FF57417" w:rsidR="00F554CD" w:rsidRPr="00F554CD" w:rsidRDefault="00223C51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4" w:history="1">
        <w:r w:rsidRPr="00223C51">
          <w:rPr>
            <w:rStyle w:val="aa"/>
            <w:rFonts w:hint="eastAsia"/>
            <w:sz w:val="32"/>
            <w:szCs w:val="32"/>
          </w:rPr>
          <w:t>浜田　保氏</w:t>
        </w:r>
      </w:hyperlink>
    </w:p>
    <w:p w14:paraId="0289F4CB" w14:textId="48599CA3" w:rsidR="00C92696" w:rsidRPr="00F554CD" w:rsidRDefault="00223C51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5" w:history="1">
        <w:r w:rsidRPr="00223C51">
          <w:rPr>
            <w:rStyle w:val="aa"/>
            <w:rFonts w:hint="eastAsia"/>
            <w:sz w:val="32"/>
            <w:szCs w:val="32"/>
          </w:rPr>
          <w:t>渚を守る会</w:t>
        </w:r>
      </w:hyperlink>
    </w:p>
    <w:p w14:paraId="2DA1A0F9" w14:textId="77777777" w:rsidR="00F554CD" w:rsidRPr="00F554CD" w:rsidRDefault="00F554CD" w:rsidP="00F554CD">
      <w:pPr>
        <w:pStyle w:val="a9"/>
        <w:spacing w:line="500" w:lineRule="exact"/>
        <w:ind w:left="440"/>
        <w:rPr>
          <w:sz w:val="32"/>
          <w:szCs w:val="32"/>
        </w:rPr>
      </w:pPr>
    </w:p>
    <w:p w14:paraId="3FF02757" w14:textId="0DECA5E3" w:rsidR="00F554CD" w:rsidRPr="00F554CD" w:rsidRDefault="00F554CD" w:rsidP="00F554CD">
      <w:pPr>
        <w:spacing w:line="500" w:lineRule="exact"/>
        <w:rPr>
          <w:sz w:val="32"/>
          <w:szCs w:val="32"/>
        </w:rPr>
      </w:pPr>
      <w:r w:rsidRPr="00F554CD">
        <w:rPr>
          <w:rFonts w:hint="eastAsia"/>
          <w:sz w:val="32"/>
          <w:szCs w:val="32"/>
        </w:rPr>
        <w:t>【熊毛・大島地区】</w:t>
      </w:r>
    </w:p>
    <w:p w14:paraId="778FF6FE" w14:textId="05A8BBDE" w:rsidR="00C92696" w:rsidRPr="00F554CD" w:rsidRDefault="00223C51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6" w:history="1">
        <w:r w:rsidRPr="00223C51">
          <w:rPr>
            <w:rStyle w:val="aa"/>
            <w:rFonts w:hint="eastAsia"/>
            <w:sz w:val="32"/>
            <w:szCs w:val="32"/>
          </w:rPr>
          <w:t>笑楽会</w:t>
        </w:r>
      </w:hyperlink>
    </w:p>
    <w:p w14:paraId="0F39EF2F" w14:textId="487664E2" w:rsidR="00C92696" w:rsidRPr="00F554CD" w:rsidRDefault="00223C51" w:rsidP="00F554CD">
      <w:pPr>
        <w:pStyle w:val="a9"/>
        <w:numPr>
          <w:ilvl w:val="0"/>
          <w:numId w:val="3"/>
        </w:numPr>
        <w:spacing w:line="500" w:lineRule="exact"/>
        <w:rPr>
          <w:sz w:val="32"/>
          <w:szCs w:val="32"/>
        </w:rPr>
      </w:pPr>
      <w:hyperlink r:id="rId17" w:history="1">
        <w:r w:rsidRPr="00223C51">
          <w:rPr>
            <w:rStyle w:val="aa"/>
            <w:rFonts w:hint="eastAsia"/>
            <w:sz w:val="32"/>
            <w:szCs w:val="32"/>
          </w:rPr>
          <w:t>黒貫親宝会</w:t>
        </w:r>
      </w:hyperlink>
    </w:p>
    <w:sectPr w:rsidR="00C92696" w:rsidRPr="00F554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50547"/>
    <w:multiLevelType w:val="hybridMultilevel"/>
    <w:tmpl w:val="5D921F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6A12B3E"/>
    <w:multiLevelType w:val="hybridMultilevel"/>
    <w:tmpl w:val="5EEC0F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B371A4D"/>
    <w:multiLevelType w:val="hybridMultilevel"/>
    <w:tmpl w:val="69A206BC"/>
    <w:lvl w:ilvl="0" w:tplc="F9D02E56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96180707">
    <w:abstractNumId w:val="0"/>
  </w:num>
  <w:num w:numId="2" w16cid:durableId="1026635424">
    <w:abstractNumId w:val="1"/>
  </w:num>
  <w:num w:numId="3" w16cid:durableId="254830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2C"/>
    <w:rsid w:val="000E060D"/>
    <w:rsid w:val="00211668"/>
    <w:rsid w:val="00223C51"/>
    <w:rsid w:val="00300081"/>
    <w:rsid w:val="00345093"/>
    <w:rsid w:val="00543399"/>
    <w:rsid w:val="005D762C"/>
    <w:rsid w:val="006B3E78"/>
    <w:rsid w:val="007813C5"/>
    <w:rsid w:val="00C92696"/>
    <w:rsid w:val="00D953BA"/>
    <w:rsid w:val="00E66C93"/>
    <w:rsid w:val="00F5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257B13"/>
  <w15:chartTrackingRefBased/>
  <w15:docId w15:val="{D02B4DD4-8010-4BE0-9687-4FC170C8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762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62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62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62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62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62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62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62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762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D762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D762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D76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D76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D76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D76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D76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D762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D762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D7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762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D76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76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D76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762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D762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D76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D762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5D762C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3000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00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2;&#24180;&#24230;\&#12304;&#21335;&#34217;&#12456;&#12522;&#12450;&#12305;&#20170;&#26449;&#12288;&#21892;&#21705;%20_%20&#12363;&#12372;&#12375;&#12414;&#12471;&#12491;&#12450;&#24540;&#25588;&#12493;&#12483;&#12488;.pdf" TargetMode="External"/><Relationship Id="rId13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2;&#24180;&#24230;\&#12304;&#23030;&#33391;&#12539;&#20234;&#20304;&#12456;&#12522;&#12450;&#12305;&#12405;&#12428;&#12354;&#12356;&#12539;&#12356;&#12365;&#12356;&#12365;&#19979;&#24029;&#28155;&#12469;&#12525;&#12531;&#12300;&#12362;&#33590;&#39154;&#12435;&#20250;&#12301;%20_%20&#12363;&#12372;&#12375;&#12414;&#12471;&#12491;&#12450;&#24540;&#25588;&#12493;&#12483;&#12488;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2;&#24180;&#24230;\&#12304;&#40575;&#20816;&#23798;&#12456;&#12522;&#12450;&#12305;&#29577;&#37324;&#30010;&#12362;&#36948;&#32773;&#12463;&#12521;&#12502;%20_%20&#12363;&#12372;&#12375;&#12414;&#12471;&#12491;&#12450;&#24540;&#25588;&#12493;&#12483;&#12488;.pdf" TargetMode="External"/><Relationship Id="rId12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2;&#24180;&#24230;\&#12304;&#23030;&#33391;&#12539;&#20234;&#20304;&#12456;&#12522;&#12450;&#12305;&#23470;&#20869;&#12288;&#20280;&#19968;%20_%20&#12363;&#12372;&#12375;&#12414;&#12471;&#12491;&#12450;&#24540;&#25588;&#12493;&#12483;&#12488;.pdf" TargetMode="External"/><Relationship Id="rId17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2;&#24180;&#24230;\&#12304;&#22823;&#23798;&#12456;&#12522;&#12450;&#12305;&#40658;&#36011;&#35242;&#23453;&#20250;%20_%20&#12363;&#12372;&#12375;&#12414;&#12471;&#12491;&#12450;&#24540;&#25588;&#12493;&#12483;&#12488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2;&#24180;&#24230;\&#12304;&#22823;&#23798;&#12456;&#12522;&#12450;&#12305;&#31505;&#27005;&#20250;%20_%20&#12363;&#12372;&#12375;&#12414;&#12471;&#12491;&#12450;&#24540;&#25588;&#12493;&#12483;&#12488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2;&#24180;&#24230;\&#12304;&#40575;&#20816;&#23798;&#12456;&#12522;&#12450;&#12305;&#24029;&#21475;&#12288;&#25010;&#20043;&#36628;%20_%20&#12363;&#12372;&#12375;&#12414;&#12471;&#12491;&#12450;&#24540;&#25588;&#12493;&#12483;&#12488;.pdf" TargetMode="External"/><Relationship Id="rId11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2;&#24180;&#24230;\&#12304;&#21271;&#34217;&#12456;&#12522;&#12450;&#12305;&#40372;&#30000;&#35199;&#39640;&#40802;&#32773;&#12463;&#12521;&#12502;%20_%20&#12363;&#12372;&#12375;&#12414;&#12471;&#12491;&#12450;&#24540;&#25588;&#12493;&#12483;&#12488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2;&#24180;&#24230;\&#12304;&#22823;&#38533;&#12456;&#12522;&#12450;&#12305;&#28186;&#12434;&#23432;&#12427;&#20250;%20_%20&#12363;&#12372;&#12375;&#12414;&#12471;&#12491;&#12450;&#24540;&#25588;&#12493;&#12483;&#12488;.pdf" TargetMode="External"/><Relationship Id="rId10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2;&#24180;&#24230;\&#12304;&#21271;&#34217;&#12456;&#12522;&#12450;&#12305;&#33509;&#36820;&#12426;&#12469;&#12525;&#12531;%20_%20&#12363;&#12372;&#12375;&#12414;&#12471;&#12491;&#12450;&#24540;&#25588;&#12493;&#12483;&#12488;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2;&#24180;&#24230;\&#12304;&#21335;&#34217;&#12456;&#12522;&#12450;&#12305;&#22818;&#34509;&#12383;&#12406;&#12364;&#12431;&#65298;&#65296;&#65297;&#65302;%20_%20&#12363;&#12372;&#12375;&#12414;&#12471;&#12491;&#12450;&#24540;&#25588;&#12493;&#12483;&#12488;.pdf" TargetMode="External"/><Relationship Id="rId14" Type="http://schemas.openxmlformats.org/officeDocument/2006/relationships/hyperlink" Target="file:///\\kgflsv-svm1\&#26412;&#24193;&#25152;&#23646;\102065_&#39640;&#40802;&#32773;&#29983;&#12365;&#29983;&#12365;&#25512;&#36914;&#35506;\02&#12288;&#29983;&#12365;&#12364;&#12356;&#25512;&#36914;&#20418;\&#9678;&#20107;&#26989;&#12501;&#12457;&#12523;&#12480;\&#9734;H24&#65374;R7%20&#12356;&#12365;&#12356;&#12365;&#12471;&#12491;&#12450;&#27963;&#21205;&#25512;&#36914;&#25903;&#25588;&#20107;&#26989;\&#12304;&#35352;&#20107;&#12305;&#20803;&#27671;&#12471;&#12491;&#12450;&#12398;&#12415;&#12394;&#12373;&#12435;_&#12363;&#12372;&#12375;&#12414;&#12471;&#12491;&#12450;&#24540;&#25588;&#12493;&#12483;&#12488;\&#30452;&#36817;&#65299;&#24180;&#20998;&#65288;&#65330;&#65301;&#65374;&#65330;&#65303;&#65289;\&#65330;&#65302;&#24180;&#24230;\&#12304;&#22823;&#38533;&#12456;&#12522;&#12450;&#12305;&#27996;&#30000;&#12288;&#20445;%20_%20&#12363;&#12372;&#12375;&#12414;&#12471;&#12491;&#12450;&#24540;&#25588;&#12493;&#12483;&#12488;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A4EF-5D57-4F17-9B87-C1F00187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吉 明日香</dc:creator>
  <cp:keywords/>
  <dc:description/>
  <cp:lastModifiedBy>末吉 明日香</cp:lastModifiedBy>
  <cp:revision>6</cp:revision>
  <dcterms:created xsi:type="dcterms:W3CDTF">2026-04-24T07:02:00Z</dcterms:created>
  <dcterms:modified xsi:type="dcterms:W3CDTF">2026-06-24T05:43:00Z</dcterms:modified>
</cp:coreProperties>
</file>